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hint="eastAsia" w:ascii="黑体" w:eastAsia="黑体"/>
          <w:b/>
          <w:bCs/>
          <w:kern w:val="0"/>
          <w:sz w:val="44"/>
          <w:szCs w:val="44"/>
        </w:rPr>
        <w:t>西安文理学院2022-2023学年第二学期第七周主要工作安排</w:t>
      </w:r>
    </w:p>
    <w:p>
      <w:pPr>
        <w:widowControl/>
        <w:snapToGrid w:val="0"/>
        <w:spacing w:before="156" w:beforeLines="50" w:after="156" w:afterLines="50" w:line="240" w:lineRule="atLeast"/>
        <w:ind w:firstLine="13650" w:firstLineChars="6500"/>
        <w:rPr>
          <w:rFonts w:ascii="仿宋_GB2312" w:hAnsi="仿宋_GB2312" w:eastAsia="仿宋_GB2312"/>
          <w:color w:val="000000"/>
          <w:szCs w:val="21"/>
        </w:rPr>
      </w:pPr>
      <w:r>
        <w:rPr>
          <w:rFonts w:hint="eastAsia" w:ascii="仿宋_GB2312" w:hAnsi="仿宋_GB2312" w:eastAsia="仿宋_GB2312"/>
          <w:color w:val="000000"/>
          <w:szCs w:val="21"/>
        </w:rPr>
        <w:t>202</w:t>
      </w:r>
      <w:r>
        <w:rPr>
          <w:rFonts w:ascii="仿宋_GB2312" w:hAnsi="仿宋_GB2312" w:eastAsia="仿宋_GB2312"/>
          <w:color w:val="000000"/>
          <w:szCs w:val="21"/>
        </w:rPr>
        <w:t>3</w:t>
      </w:r>
      <w:r>
        <w:rPr>
          <w:rFonts w:hint="eastAsia" w:ascii="仿宋_GB2312" w:hAnsi="仿宋_GB2312" w:eastAsia="仿宋_GB2312"/>
          <w:color w:val="000000"/>
          <w:szCs w:val="21"/>
        </w:rPr>
        <w:t>年</w:t>
      </w:r>
      <w:r>
        <w:rPr>
          <w:rFonts w:ascii="仿宋_GB2312" w:hAnsi="仿宋_GB2312" w:eastAsia="仿宋_GB2312"/>
          <w:color w:val="000000"/>
          <w:szCs w:val="21"/>
        </w:rPr>
        <w:t>4</w:t>
      </w:r>
      <w:r>
        <w:rPr>
          <w:rFonts w:hint="eastAsia" w:ascii="仿宋_GB2312" w:hAnsi="仿宋_GB2312" w:eastAsia="仿宋_GB2312"/>
          <w:color w:val="000000"/>
          <w:szCs w:val="21"/>
        </w:rPr>
        <w:t>月2日</w:t>
      </w:r>
      <w:r>
        <w:rPr>
          <w:rFonts w:hint="eastAsia" w:ascii="黑体" w:eastAsia="黑体"/>
          <w:b/>
          <w:bCs/>
          <w:kern w:val="0"/>
          <w:sz w:val="44"/>
          <w:szCs w:val="44"/>
        </w:rPr>
        <w:t xml:space="preserve">                                     </w:t>
      </w:r>
      <w:r>
        <w:rPr>
          <w:rFonts w:hint="eastAsia" w:ascii="仿宋_GB2312" w:eastAsia="仿宋_GB2312"/>
          <w:kern w:val="0"/>
          <w:sz w:val="22"/>
          <w:szCs w:val="22"/>
        </w:rPr>
        <w:t xml:space="preserve">    </w:t>
      </w:r>
    </w:p>
    <w:tbl>
      <w:tblPr>
        <w:tblStyle w:val="6"/>
        <w:tblpPr w:leftFromText="180" w:rightFromText="180" w:vertAnchor="text" w:tblpXSpec="center"/>
        <w:tblW w:w="16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0"/>
        <w:gridCol w:w="3965"/>
        <w:gridCol w:w="879"/>
        <w:gridCol w:w="6851"/>
        <w:gridCol w:w="1250"/>
        <w:gridCol w:w="16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960"/>
              </w:tabs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kern w:val="0"/>
                <w:szCs w:val="21"/>
              </w:rPr>
              <w:t>时</w:t>
            </w:r>
            <w:r>
              <w:rPr>
                <w:bCs/>
                <w:kern w:val="0"/>
                <w:szCs w:val="21"/>
              </w:rPr>
              <w:t> </w:t>
            </w: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黑体" w:eastAsia="黑体"/>
                <w:bCs/>
                <w:kern w:val="0"/>
                <w:szCs w:val="21"/>
              </w:rPr>
              <w:t xml:space="preserve"> 间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会 议 内 容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召集人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参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加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人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承办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地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二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上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9: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建工作例会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刘明利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各党总支（直属党支部）书记；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政办、组织部、宣传部、统战部、纪委、工会办负责人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组织部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四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二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30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委（扩大）会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王育选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全体校领导，党委委员；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副处级以上干部，其他人员另行通知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政办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四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10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2023年春季运动会协调会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韩</w:t>
            </w:r>
            <w:r>
              <w:rPr>
                <w:rFonts w:hint="eastAsia" w:ascii="仿宋_GB2312" w:hAnsi="仿宋_GB2312" w:eastAsia="仿宋_GB2312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权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党政办、宣传部、工会办、教务处、学工部、团委、计财处、保卫处、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后勤处负责人，各学院主管学生工作的领导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体育学院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四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四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下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全市教育系统学习贯彻全国两会精神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宣讲报告视频会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刘明利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党政办、组织部、宣传部负责人，</w:t>
            </w:r>
          </w:p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马克思主义学院院长、书记及教师代表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宣传部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4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五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7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0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《</w:t>
            </w:r>
            <w:r>
              <w:rPr>
                <w:rFonts w:hint="eastAsia" w:ascii="仿宋_GB2312" w:hAnsi="仿宋_GB2312" w:eastAsia="仿宋_GB2312"/>
                <w:szCs w:val="21"/>
              </w:rPr>
              <w:t xml:space="preserve">着力壮大支柱产业和新兴产业 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加快建设产业强市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》报告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韩 </w:t>
            </w:r>
            <w:r>
              <w:rPr>
                <w:rFonts w:ascii="仿宋_GB2312" w:hAns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/>
                <w:szCs w:val="21"/>
              </w:rPr>
              <w:t>权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信息工程学院、机械与材料工程学院、化学工程学院、生物与环境工程学院、经济管理学院教师和学生代表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科研处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明德楼</w:t>
            </w:r>
          </w:p>
          <w:p>
            <w:pPr>
              <w:widowControl/>
              <w:spacing w:line="220" w:lineRule="exact"/>
              <w:jc w:val="center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A区报告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五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7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西安市服务贸易创新研究中心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揭牌仪式暨首届论坛</w:t>
            </w:r>
          </w:p>
        </w:tc>
        <w:tc>
          <w:tcPr>
            <w:tcW w:w="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范 </w:t>
            </w:r>
            <w:r>
              <w:rPr>
                <w:rFonts w:ascii="仿宋_GB2312" w:hAns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/>
                <w:szCs w:val="21"/>
              </w:rPr>
              <w:t>宏</w:t>
            </w:r>
          </w:p>
        </w:tc>
        <w:tc>
          <w:tcPr>
            <w:tcW w:w="6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政办、组织部、教务处、科研处、服务地方办负责人；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信息工程学院、经济管理学院院长</w:t>
            </w:r>
          </w:p>
        </w:tc>
        <w:tc>
          <w:tcPr>
            <w:tcW w:w="1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信息工程学院</w:t>
            </w:r>
          </w:p>
        </w:tc>
        <w:tc>
          <w:tcPr>
            <w:tcW w:w="16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备注</w:t>
            </w:r>
          </w:p>
        </w:tc>
        <w:tc>
          <w:tcPr>
            <w:tcW w:w="1459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1）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3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一）至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7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五），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贯彻新发展理念建设现代化经济体系专题研讨班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，地点在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明德楼D605教室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。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5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（星期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三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）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清明节放假一天。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3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6日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（星期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四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）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上午9:00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《发挥党建引领作用，推进学生工作高质量发展》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辅导员素质能力提升培训，地点在大学生活动中心。</w:t>
            </w:r>
          </w:p>
        </w:tc>
      </w:tr>
    </w:tbl>
    <w:p>
      <w:pPr>
        <w:spacing w:line="240" w:lineRule="atLeast"/>
        <w:jc w:val="right"/>
        <w:rPr>
          <w:rFonts w:ascii="仿宋_GB2312" w:hAnsi="仿宋_GB2312" w:eastAsia="仿宋_GB2312"/>
          <w:color w:val="000000"/>
          <w:szCs w:val="21"/>
        </w:rPr>
      </w:pPr>
      <w:r>
        <w:rPr>
          <w:rFonts w:hint="eastAsia" w:ascii="仿宋_GB2312" w:hAnsi="仿宋_GB2312" w:eastAsia="仿宋_GB2312"/>
          <w:color w:val="000000"/>
          <w:szCs w:val="21"/>
        </w:rPr>
        <w:t>党政办公室</w:t>
      </w: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ZDg4ODBkNWM2YmVkMThhMGY1NzQyYmU2ZDg4NmYifQ=="/>
  </w:docVars>
  <w:rsids>
    <w:rsidRoot w:val="00786825"/>
    <w:rsid w:val="00021CBD"/>
    <w:rsid w:val="000535AD"/>
    <w:rsid w:val="000A7DFA"/>
    <w:rsid w:val="000E7D28"/>
    <w:rsid w:val="00130FD9"/>
    <w:rsid w:val="00155E1C"/>
    <w:rsid w:val="00222E0B"/>
    <w:rsid w:val="0031311B"/>
    <w:rsid w:val="003918DC"/>
    <w:rsid w:val="003C4635"/>
    <w:rsid w:val="004914BE"/>
    <w:rsid w:val="005C7E59"/>
    <w:rsid w:val="00672F48"/>
    <w:rsid w:val="006B7EFC"/>
    <w:rsid w:val="006E127F"/>
    <w:rsid w:val="007311E5"/>
    <w:rsid w:val="00786825"/>
    <w:rsid w:val="0091539A"/>
    <w:rsid w:val="009B52F7"/>
    <w:rsid w:val="00A52EEA"/>
    <w:rsid w:val="00B250D3"/>
    <w:rsid w:val="00B32641"/>
    <w:rsid w:val="00BC2EAD"/>
    <w:rsid w:val="00C163E8"/>
    <w:rsid w:val="00CA7897"/>
    <w:rsid w:val="00CC6E6A"/>
    <w:rsid w:val="00DB3387"/>
    <w:rsid w:val="00DC1E60"/>
    <w:rsid w:val="00E042B2"/>
    <w:rsid w:val="00E3771F"/>
    <w:rsid w:val="00F93A15"/>
    <w:rsid w:val="02DA4630"/>
    <w:rsid w:val="11895257"/>
    <w:rsid w:val="16EC1FA8"/>
    <w:rsid w:val="2A167C75"/>
    <w:rsid w:val="32467192"/>
    <w:rsid w:val="32CD1856"/>
    <w:rsid w:val="3A42402E"/>
    <w:rsid w:val="3DB8407C"/>
    <w:rsid w:val="47307136"/>
    <w:rsid w:val="47474E3B"/>
    <w:rsid w:val="4D415D2B"/>
    <w:rsid w:val="4E28581D"/>
    <w:rsid w:val="53393475"/>
    <w:rsid w:val="5DAF73C1"/>
    <w:rsid w:val="5DCC5C54"/>
    <w:rsid w:val="674926E6"/>
    <w:rsid w:val="677E6438"/>
    <w:rsid w:val="6A1A5678"/>
    <w:rsid w:val="7E2514E6"/>
    <w:rsid w:val="7E3808B5"/>
    <w:rsid w:val="7EA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next w:val="3"/>
    <w:qFormat/>
    <w:uiPriority w:val="99"/>
    <w:pPr>
      <w:spacing w:after="120"/>
    </w:pPr>
    <w:rPr>
      <w:sz w:val="16"/>
      <w:szCs w:val="16"/>
    </w:rPr>
  </w:style>
  <w:style w:type="paragraph" w:customStyle="1" w:styleId="3">
    <w:name w:val="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30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15ED-0425-47F2-B52C-7EC2E625D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6</Words>
  <Characters>715</Characters>
  <Lines>4</Lines>
  <Paragraphs>1</Paragraphs>
  <TotalTime>57</TotalTime>
  <ScaleCrop>false</ScaleCrop>
  <LinksUpToDate>false</LinksUpToDate>
  <CharactersWithSpaces>7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1:26:00Z</dcterms:created>
  <dc:creator>Administrator</dc:creator>
  <cp:lastModifiedBy>王卓睿</cp:lastModifiedBy>
  <dcterms:modified xsi:type="dcterms:W3CDTF">2023-04-07T09:28:5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229BE1320E45299AA18C04B619E46A</vt:lpwstr>
  </property>
</Properties>
</file>